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B2E" w:rsidRDefault="00D63BD5">
      <w:pPr>
        <w:rPr>
          <w:b/>
        </w:rPr>
      </w:pPr>
      <w:r>
        <w:rPr>
          <w:b/>
          <w:sz w:val="28"/>
        </w:rPr>
        <w:t>LM044</w:t>
      </w:r>
      <w:r w:rsidR="003F564A" w:rsidRPr="00075947">
        <w:rPr>
          <w:b/>
          <w:sz w:val="28"/>
        </w:rPr>
        <w:t>-</w:t>
      </w:r>
      <w:r w:rsidR="004C261D">
        <w:rPr>
          <w:b/>
          <w:sz w:val="28"/>
        </w:rPr>
        <w:t>10</w:t>
      </w:r>
      <w:r w:rsidR="00B52DC3">
        <w:rPr>
          <w:b/>
        </w:rPr>
        <w:t xml:space="preserve">: </w:t>
      </w:r>
      <w:r w:rsidR="000D1DA2">
        <w:rPr>
          <w:b/>
        </w:rPr>
        <w:t xml:space="preserve">HSAEC-KT </w:t>
      </w:r>
      <w:proofErr w:type="spellStart"/>
      <w:r w:rsidR="000D1DA2">
        <w:rPr>
          <w:b/>
        </w:rPr>
        <w:t>yIR</w:t>
      </w:r>
      <w:proofErr w:type="spellEnd"/>
      <w:r w:rsidR="000D1DA2">
        <w:rPr>
          <w:b/>
        </w:rPr>
        <w:t xml:space="preserve"> </w:t>
      </w:r>
      <w:r>
        <w:rPr>
          <w:b/>
        </w:rPr>
        <w:t xml:space="preserve">senescence induction </w:t>
      </w:r>
      <w:r w:rsidR="00037EE6" w:rsidRPr="00037EE6">
        <w:rPr>
          <w:b/>
        </w:rPr>
        <w:t xml:space="preserve">with </w:t>
      </w:r>
      <w:r w:rsidR="006520F1">
        <w:rPr>
          <w:b/>
        </w:rPr>
        <w:t xml:space="preserve">SA-B-Gal </w:t>
      </w:r>
      <w:r w:rsidR="00037EE6" w:rsidRPr="00037EE6">
        <w:rPr>
          <w:b/>
        </w:rPr>
        <w:t>readout</w:t>
      </w:r>
    </w:p>
    <w:p w:rsidR="009D0FCF" w:rsidRDefault="004C261D">
      <w:pPr>
        <w:rPr>
          <w:b/>
        </w:rPr>
      </w:pPr>
      <w:r>
        <w:rPr>
          <w:b/>
        </w:rPr>
        <w:t xml:space="preserve">Curious if 3d </w:t>
      </w:r>
      <w:proofErr w:type="spellStart"/>
      <w:r>
        <w:rPr>
          <w:b/>
        </w:rPr>
        <w:t>bleo</w:t>
      </w:r>
      <w:proofErr w:type="spellEnd"/>
      <w:r>
        <w:rPr>
          <w:b/>
        </w:rPr>
        <w:t xml:space="preserve"> is sufficient to induce senescence. That way I can escape some of the overcrowding issues at 5d.</w:t>
      </w:r>
    </w:p>
    <w:p w:rsidR="00037EE6" w:rsidRPr="00D12C34" w:rsidRDefault="00B62ABD">
      <w:pPr>
        <w:rPr>
          <w:b/>
          <w:sz w:val="28"/>
        </w:rPr>
      </w:pPr>
      <w:r>
        <w:rPr>
          <w:b/>
          <w:sz w:val="28"/>
        </w:rPr>
        <w:t xml:space="preserve">Day </w:t>
      </w:r>
      <w:r w:rsidR="000D1DA2">
        <w:rPr>
          <w:b/>
          <w:sz w:val="28"/>
        </w:rPr>
        <w:t>0-14</w:t>
      </w:r>
      <w:r w:rsidR="00037EE6" w:rsidRPr="00D12C34">
        <w:rPr>
          <w:b/>
          <w:sz w:val="28"/>
        </w:rPr>
        <w:t>: plate cells, treat, incubate</w:t>
      </w:r>
      <w:r w:rsidR="00D12C34">
        <w:rPr>
          <w:b/>
          <w:sz w:val="28"/>
        </w:rPr>
        <w:t>, harvest</w:t>
      </w:r>
    </w:p>
    <w:p w:rsidR="006520F1" w:rsidRDefault="004C261D" w:rsidP="00D12C34">
      <w:pPr>
        <w:pStyle w:val="ListParagraph"/>
        <w:numPr>
          <w:ilvl w:val="0"/>
          <w:numId w:val="7"/>
        </w:numPr>
      </w:pPr>
      <w:r>
        <w:t xml:space="preserve">A549 </w:t>
      </w:r>
      <w:r w:rsidR="006520F1">
        <w:t xml:space="preserve">cells were </w:t>
      </w:r>
      <w:proofErr w:type="spellStart"/>
      <w:r w:rsidR="006520F1">
        <w:t>trypsinized</w:t>
      </w:r>
      <w:proofErr w:type="spellEnd"/>
      <w:r w:rsidR="000D1DA2">
        <w:t xml:space="preserve"> and</w:t>
      </w:r>
      <w:r w:rsidR="00327CF0">
        <w:t xml:space="preserve"> </w:t>
      </w:r>
      <w:r>
        <w:t>plated at 35K cells/well ion 6 wells each of two 24-well plates.</w:t>
      </w:r>
    </w:p>
    <w:p w:rsidR="00D47A7F" w:rsidRDefault="00037EE6" w:rsidP="00D47A7F">
      <w:pPr>
        <w:pStyle w:val="ListParagraph"/>
        <w:numPr>
          <w:ilvl w:val="0"/>
          <w:numId w:val="7"/>
        </w:numPr>
      </w:pPr>
      <w:r>
        <w:t xml:space="preserve">Cells were incubated </w:t>
      </w:r>
      <w:r w:rsidR="00D63BD5">
        <w:t>overnight to adhere.</w:t>
      </w:r>
    </w:p>
    <w:p w:rsidR="008E2D62" w:rsidRDefault="00332D73" w:rsidP="00D47A7F">
      <w:pPr>
        <w:pStyle w:val="ListParagraph"/>
        <w:numPr>
          <w:ilvl w:val="0"/>
          <w:numId w:val="7"/>
        </w:numPr>
      </w:pPr>
      <w:r>
        <w:t>Prepare 2x 4</w:t>
      </w:r>
      <w:r w:rsidR="00D47A7F">
        <w:t>mL aliquots of media</w:t>
      </w:r>
      <w:r w:rsidR="008E2D62">
        <w:t xml:space="preserve"> and add</w:t>
      </w:r>
      <w:r>
        <w:t xml:space="preserve"> 66.67uL</w:t>
      </w:r>
      <w:r w:rsidR="000D1DA2">
        <w:t xml:space="preserve"> </w:t>
      </w:r>
      <w:proofErr w:type="spellStart"/>
      <w:r w:rsidR="000D1DA2">
        <w:t>bleo</w:t>
      </w:r>
      <w:proofErr w:type="spellEnd"/>
      <w:r>
        <w:t xml:space="preserve"> to one and 66.67uL ultrapure H2O to the other.</w:t>
      </w:r>
    </w:p>
    <w:p w:rsidR="00D47A7F" w:rsidRDefault="00D47A7F" w:rsidP="00D47A7F">
      <w:pPr>
        <w:pStyle w:val="ListParagraph"/>
        <w:numPr>
          <w:ilvl w:val="0"/>
          <w:numId w:val="7"/>
        </w:numPr>
      </w:pPr>
      <w:proofErr w:type="spellStart"/>
      <w:r>
        <w:t>Pipet</w:t>
      </w:r>
      <w:proofErr w:type="spellEnd"/>
      <w:r>
        <w:t xml:space="preserve"> </w:t>
      </w:r>
      <w:r w:rsidR="000D1DA2">
        <w:t>1mL media onto respective wells.</w:t>
      </w:r>
    </w:p>
    <w:p w:rsidR="004A0EE1" w:rsidRDefault="004C261D" w:rsidP="004A0EE1">
      <w:pPr>
        <w:pStyle w:val="ListParagraph"/>
        <w:numPr>
          <w:ilvl w:val="0"/>
          <w:numId w:val="7"/>
        </w:numPr>
      </w:pPr>
      <w:r>
        <w:t>Collect one plate at 3d and the other at 5d.</w:t>
      </w:r>
    </w:p>
    <w:p w:rsidR="00D12C34" w:rsidRDefault="004A0EE1" w:rsidP="00D12C34">
      <w:pPr>
        <w:rPr>
          <w:b/>
        </w:rPr>
      </w:pPr>
      <w:r>
        <w:rPr>
          <w:b/>
        </w:rPr>
        <w:t>Day 6</w:t>
      </w:r>
      <w:r w:rsidR="00D12C34" w:rsidRPr="00D12C34">
        <w:rPr>
          <w:b/>
        </w:rPr>
        <w:t>: SA-B-Gal harvest</w:t>
      </w:r>
    </w:p>
    <w:p w:rsidR="00D12C34" w:rsidRDefault="00D12C34" w:rsidP="00D12C34">
      <w:pPr>
        <w:pStyle w:val="ListParagraph"/>
        <w:numPr>
          <w:ilvl w:val="0"/>
          <w:numId w:val="3"/>
        </w:numPr>
      </w:pPr>
      <w:r>
        <w:t xml:space="preserve">Dilute the 10X fixative solution with water. </w:t>
      </w:r>
    </w:p>
    <w:p w:rsidR="00D12C34" w:rsidRDefault="004C261D" w:rsidP="00D12C34">
      <w:pPr>
        <w:pStyle w:val="ListParagraph"/>
        <w:numPr>
          <w:ilvl w:val="1"/>
          <w:numId w:val="3"/>
        </w:numPr>
      </w:pPr>
      <w:r>
        <w:t>Make 1</w:t>
      </w:r>
      <w:r w:rsidR="00D47A7F">
        <w:t xml:space="preserve">5mL: </w:t>
      </w:r>
      <w:r>
        <w:t>1</w:t>
      </w:r>
      <w:r w:rsidR="00D47A7F">
        <w:t xml:space="preserve">.5mL 10x + </w:t>
      </w:r>
      <w:r>
        <w:t>13</w:t>
      </w:r>
      <w:r w:rsidR="00D47A7F">
        <w:t>.5</w:t>
      </w:r>
      <w:r w:rsidR="00075947">
        <w:t>mL H2O</w:t>
      </w:r>
    </w:p>
    <w:p w:rsidR="00D12C34" w:rsidRDefault="00D12C34" w:rsidP="00D12C34">
      <w:pPr>
        <w:pStyle w:val="ListParagraph"/>
        <w:numPr>
          <w:ilvl w:val="0"/>
          <w:numId w:val="3"/>
        </w:numPr>
      </w:pPr>
      <w:r>
        <w:t>Wash wells</w:t>
      </w:r>
      <w:r w:rsidR="00075947">
        <w:t>/plates</w:t>
      </w:r>
      <w:r>
        <w:t xml:space="preserve"> with PBS.</w:t>
      </w:r>
    </w:p>
    <w:p w:rsidR="00D12C34" w:rsidRDefault="00D47A7F" w:rsidP="00D12C34">
      <w:pPr>
        <w:pStyle w:val="ListParagraph"/>
        <w:numPr>
          <w:ilvl w:val="0"/>
          <w:numId w:val="3"/>
        </w:numPr>
      </w:pPr>
      <w:r>
        <w:t>Add 1</w:t>
      </w:r>
      <w:r w:rsidR="00D12C34">
        <w:t xml:space="preserve">mL 1x Fixative Solution to </w:t>
      </w:r>
      <w:r w:rsidR="00075947">
        <w:t>wells/plates</w:t>
      </w:r>
      <w:r w:rsidR="00D12C34">
        <w:t>.</w:t>
      </w:r>
    </w:p>
    <w:p w:rsidR="00D12C34" w:rsidRDefault="00D12C34" w:rsidP="00D12C34">
      <w:pPr>
        <w:pStyle w:val="ListParagraph"/>
        <w:numPr>
          <w:ilvl w:val="0"/>
          <w:numId w:val="3"/>
        </w:numPr>
      </w:pPr>
      <w:r>
        <w:t>Fix 10-15min at RT.</w:t>
      </w:r>
    </w:p>
    <w:p w:rsidR="00075947" w:rsidRPr="00D12C34" w:rsidRDefault="00D12C34" w:rsidP="00D12C34">
      <w:pPr>
        <w:pStyle w:val="ListParagraph"/>
        <w:numPr>
          <w:ilvl w:val="0"/>
          <w:numId w:val="3"/>
        </w:numPr>
      </w:pPr>
      <w:r>
        <w:t xml:space="preserve">Rinse </w:t>
      </w:r>
      <w:r w:rsidR="00075947">
        <w:t xml:space="preserve">wells/plates </w:t>
      </w:r>
      <w:r>
        <w:t xml:space="preserve">2x with 1X PBS. </w:t>
      </w:r>
      <w:r w:rsidR="00075947">
        <w:t>Leave at 4C until stain is performed</w:t>
      </w:r>
      <w:r>
        <w:t>.</w:t>
      </w:r>
    </w:p>
    <w:p w:rsidR="00745EA3" w:rsidRDefault="00745EA3">
      <w:pPr>
        <w:rPr>
          <w:b/>
          <w:sz w:val="28"/>
        </w:rPr>
      </w:pPr>
    </w:p>
    <w:p w:rsidR="00745EA3" w:rsidRDefault="00745EA3">
      <w:pPr>
        <w:rPr>
          <w:b/>
          <w:sz w:val="28"/>
        </w:rPr>
      </w:pPr>
    </w:p>
    <w:p w:rsidR="006520F1" w:rsidRPr="00D12C34" w:rsidRDefault="006520F1">
      <w:pPr>
        <w:rPr>
          <w:b/>
          <w:sz w:val="28"/>
        </w:rPr>
      </w:pPr>
      <w:r w:rsidRPr="00D12C34">
        <w:rPr>
          <w:b/>
          <w:sz w:val="28"/>
        </w:rPr>
        <w:t>SA-B-Gal staining</w:t>
      </w:r>
      <w:r w:rsidR="00075947">
        <w:rPr>
          <w:b/>
          <w:sz w:val="28"/>
        </w:rPr>
        <w:t xml:space="preserve"> and WB</w:t>
      </w:r>
    </w:p>
    <w:p w:rsidR="006520F1" w:rsidRPr="0007539E" w:rsidRDefault="006520F1" w:rsidP="006520F1">
      <w:pPr>
        <w:rPr>
          <w:b/>
        </w:rPr>
      </w:pPr>
      <w:r w:rsidRPr="0007539E">
        <w:rPr>
          <w:b/>
        </w:rPr>
        <w:t>Solution preparation</w:t>
      </w:r>
    </w:p>
    <w:p w:rsidR="006520F1" w:rsidRDefault="006520F1" w:rsidP="006520F1">
      <w:pPr>
        <w:pStyle w:val="ListParagraph"/>
        <w:numPr>
          <w:ilvl w:val="0"/>
          <w:numId w:val="2"/>
        </w:numPr>
      </w:pPr>
      <w:proofErr w:type="spellStart"/>
      <w:r>
        <w:t>Resuspend</w:t>
      </w:r>
      <w:proofErr w:type="spellEnd"/>
      <w:r>
        <w:t xml:space="preserve"> the 10x staining solution by heating to 37C with agitation. Dilute the sol</w:t>
      </w:r>
      <w:r w:rsidR="009D0FCF">
        <w:t xml:space="preserve">ution to 1x with H2O. </w:t>
      </w:r>
      <w:bookmarkStart w:id="0" w:name="_GoBack"/>
      <w:bookmarkEnd w:id="0"/>
    </w:p>
    <w:p w:rsidR="006520F1" w:rsidRPr="0007539E" w:rsidRDefault="006520F1" w:rsidP="006520F1">
      <w:pPr>
        <w:pStyle w:val="ListParagraph"/>
        <w:numPr>
          <w:ilvl w:val="0"/>
          <w:numId w:val="2"/>
        </w:numPr>
      </w:pPr>
      <w:r>
        <w:t xml:space="preserve">Dissolve 20mg X-gal in DMSO to make 20mg/mL stock. Store excess at -20C for 1 month. </w:t>
      </w:r>
      <w:r>
        <w:rPr>
          <w:b/>
        </w:rPr>
        <w:t>Must prepare in polypropylene plastic or glass.</w:t>
      </w:r>
    </w:p>
    <w:p w:rsidR="006520F1" w:rsidRDefault="006520F1" w:rsidP="006520F1">
      <w:pPr>
        <w:pStyle w:val="ListParagraph"/>
        <w:numPr>
          <w:ilvl w:val="0"/>
          <w:numId w:val="2"/>
        </w:numPr>
      </w:pPr>
      <w:r>
        <w:t>B-gal staining solution: For each well to be stained, prepare the following:</w:t>
      </w:r>
    </w:p>
    <w:p w:rsidR="006520F1" w:rsidRDefault="006520F1" w:rsidP="006520F1">
      <w:pPr>
        <w:pStyle w:val="ListParagraph"/>
        <w:numPr>
          <w:ilvl w:val="1"/>
          <w:numId w:val="2"/>
        </w:numPr>
      </w:pPr>
      <w:r>
        <w:t>930uL 1x staining solution</w:t>
      </w:r>
    </w:p>
    <w:p w:rsidR="006520F1" w:rsidRDefault="006520F1" w:rsidP="006520F1">
      <w:pPr>
        <w:pStyle w:val="ListParagraph"/>
        <w:numPr>
          <w:ilvl w:val="1"/>
          <w:numId w:val="2"/>
        </w:numPr>
      </w:pPr>
      <w:r>
        <w:t>10uL 100x Solution A</w:t>
      </w:r>
    </w:p>
    <w:p w:rsidR="006520F1" w:rsidRDefault="006520F1" w:rsidP="006520F1">
      <w:pPr>
        <w:pStyle w:val="ListParagraph"/>
        <w:numPr>
          <w:ilvl w:val="1"/>
          <w:numId w:val="2"/>
        </w:numPr>
      </w:pPr>
      <w:r>
        <w:t>10uL 100x Solution B</w:t>
      </w:r>
    </w:p>
    <w:p w:rsidR="006520F1" w:rsidRDefault="006520F1" w:rsidP="006520F1">
      <w:pPr>
        <w:pStyle w:val="ListParagraph"/>
        <w:numPr>
          <w:ilvl w:val="1"/>
          <w:numId w:val="2"/>
        </w:numPr>
      </w:pPr>
      <w:r>
        <w:t>50uL 20mg/mL X-gal stock solution</w:t>
      </w:r>
    </w:p>
    <w:p w:rsidR="006520F1" w:rsidRPr="0007539E" w:rsidRDefault="006520F1" w:rsidP="006520F1">
      <w:pPr>
        <w:pStyle w:val="ListParagraph"/>
        <w:numPr>
          <w:ilvl w:val="1"/>
          <w:numId w:val="2"/>
        </w:numPr>
      </w:pPr>
      <w:r>
        <w:rPr>
          <w:b/>
        </w:rPr>
        <w:t>pH the final solution. pH should be 5.9-6.1.</w:t>
      </w:r>
      <w:r w:rsidR="00075947">
        <w:rPr>
          <w:b/>
        </w:rPr>
        <w:t xml:space="preserve"> DO NOT SKIP THIS!!</w:t>
      </w:r>
    </w:p>
    <w:p w:rsidR="006520F1" w:rsidRPr="0007539E" w:rsidRDefault="006520F1" w:rsidP="006520F1">
      <w:pPr>
        <w:rPr>
          <w:b/>
        </w:rPr>
      </w:pPr>
      <w:r w:rsidRPr="0007539E">
        <w:rPr>
          <w:b/>
        </w:rPr>
        <w:lastRenderedPageBreak/>
        <w:t>Staining procedure</w:t>
      </w:r>
    </w:p>
    <w:p w:rsidR="00D12C34" w:rsidRDefault="00D12C34" w:rsidP="006520F1">
      <w:pPr>
        <w:pStyle w:val="ListParagraph"/>
        <w:numPr>
          <w:ilvl w:val="0"/>
          <w:numId w:val="3"/>
        </w:numPr>
      </w:pPr>
      <w:r>
        <w:t xml:space="preserve">Aspirate PBS from each plate/well. </w:t>
      </w:r>
    </w:p>
    <w:p w:rsidR="006520F1" w:rsidRDefault="009D0FCF" w:rsidP="006520F1">
      <w:pPr>
        <w:pStyle w:val="ListParagraph"/>
        <w:numPr>
          <w:ilvl w:val="0"/>
          <w:numId w:val="3"/>
        </w:numPr>
      </w:pPr>
      <w:r>
        <w:t>Add 0.5</w:t>
      </w:r>
      <w:r w:rsidR="006520F1">
        <w:t xml:space="preserve">mL B-gal staining solution to each well. Seal plate with </w:t>
      </w:r>
      <w:proofErr w:type="spellStart"/>
      <w:r w:rsidR="006520F1">
        <w:t>parafilm</w:t>
      </w:r>
      <w:proofErr w:type="spellEnd"/>
      <w:r w:rsidR="006520F1">
        <w:t>.</w:t>
      </w:r>
    </w:p>
    <w:p w:rsidR="006520F1" w:rsidRDefault="006520F1" w:rsidP="006520F1">
      <w:pPr>
        <w:pStyle w:val="ListParagraph"/>
        <w:numPr>
          <w:ilvl w:val="0"/>
          <w:numId w:val="3"/>
        </w:numPr>
      </w:pPr>
      <w:r>
        <w:t>Incubate 37C at least O/N in dry incubator.</w:t>
      </w:r>
    </w:p>
    <w:p w:rsidR="00037EE6" w:rsidRDefault="006520F1" w:rsidP="00327CF0">
      <w:pPr>
        <w:pStyle w:val="ListParagraph"/>
        <w:numPr>
          <w:ilvl w:val="0"/>
          <w:numId w:val="3"/>
        </w:numPr>
      </w:pPr>
      <w:r>
        <w:t>Check blue staining under a microscope.</w:t>
      </w:r>
    </w:p>
    <w:p w:rsidR="00327CF0" w:rsidRDefault="00327CF0" w:rsidP="00327CF0">
      <w:pPr>
        <w:pStyle w:val="ListParagraph"/>
        <w:numPr>
          <w:ilvl w:val="0"/>
          <w:numId w:val="3"/>
        </w:numPr>
      </w:pPr>
      <w:r>
        <w:t xml:space="preserve">Make a </w:t>
      </w:r>
      <w:r>
        <w:tab/>
        <w:t xml:space="preserve">1:600 </w:t>
      </w:r>
      <w:proofErr w:type="gramStart"/>
      <w:r>
        <w:t>dilution</w:t>
      </w:r>
      <w:proofErr w:type="gramEnd"/>
      <w:r>
        <w:t xml:space="preserve"> of DAPI.</w:t>
      </w:r>
    </w:p>
    <w:p w:rsidR="00327CF0" w:rsidRDefault="00327CF0" w:rsidP="00327CF0">
      <w:pPr>
        <w:pStyle w:val="ListParagraph"/>
        <w:numPr>
          <w:ilvl w:val="0"/>
          <w:numId w:val="3"/>
        </w:numPr>
      </w:pPr>
      <w:r>
        <w:t>Incubate cells in DAPI 5min RT in a dark drawer.</w:t>
      </w:r>
    </w:p>
    <w:p w:rsidR="00327CF0" w:rsidRDefault="00327CF0" w:rsidP="00327CF0">
      <w:pPr>
        <w:pStyle w:val="ListParagraph"/>
        <w:numPr>
          <w:ilvl w:val="0"/>
          <w:numId w:val="3"/>
        </w:numPr>
      </w:pPr>
      <w:r>
        <w:t>Wash 2x 5min in PBS.</w:t>
      </w:r>
    </w:p>
    <w:p w:rsidR="00327CF0" w:rsidRDefault="00327CF0" w:rsidP="00327CF0">
      <w:pPr>
        <w:pStyle w:val="ListParagraph"/>
        <w:numPr>
          <w:ilvl w:val="0"/>
          <w:numId w:val="3"/>
        </w:numPr>
      </w:pPr>
      <w:r>
        <w:t>Cover with 500uL PBS.</w:t>
      </w:r>
    </w:p>
    <w:p w:rsidR="00327CF0" w:rsidRDefault="00327CF0" w:rsidP="00327CF0">
      <w:pPr>
        <w:rPr>
          <w:b/>
        </w:rPr>
      </w:pPr>
      <w:r>
        <w:rPr>
          <w:b/>
        </w:rPr>
        <w:t>Quantitation</w:t>
      </w:r>
    </w:p>
    <w:p w:rsidR="00327CF0" w:rsidRDefault="00327CF0" w:rsidP="00327CF0">
      <w:pPr>
        <w:pStyle w:val="ListParagraph"/>
        <w:numPr>
          <w:ilvl w:val="0"/>
          <w:numId w:val="8"/>
        </w:numPr>
      </w:pPr>
      <w:r>
        <w:t xml:space="preserve">Measure DAPI intensity on a </w:t>
      </w:r>
      <w:proofErr w:type="spellStart"/>
      <w:r>
        <w:t>fluorometric</w:t>
      </w:r>
      <w:proofErr w:type="spellEnd"/>
      <w:r>
        <w:t xml:space="preserve"> plate reader in a 7x7 grid </w:t>
      </w:r>
      <w:r w:rsidR="00DB1EBC">
        <w:t xml:space="preserve">(ex 354 nm </w:t>
      </w:r>
      <w:proofErr w:type="spellStart"/>
      <w:r w:rsidR="00DB1EBC">
        <w:t>em</w:t>
      </w:r>
      <w:proofErr w:type="spellEnd"/>
      <w:r w:rsidR="00DB1EBC">
        <w:t xml:space="preserve"> 456 nm).</w:t>
      </w:r>
    </w:p>
    <w:p w:rsidR="00DB1EBC" w:rsidRDefault="00DB1EBC" w:rsidP="00327CF0">
      <w:pPr>
        <w:pStyle w:val="ListParagraph"/>
        <w:numPr>
          <w:ilvl w:val="0"/>
          <w:numId w:val="8"/>
        </w:numPr>
      </w:pPr>
      <w:r>
        <w:t>Measure SA-B-Gal stain absorbance on absorbance plate reader in the same 7x7 grid (max abs = 615nm)</w:t>
      </w:r>
    </w:p>
    <w:p w:rsidR="00DB1EBC" w:rsidRDefault="00DB1EBC" w:rsidP="00327CF0">
      <w:pPr>
        <w:pStyle w:val="ListParagraph"/>
        <w:numPr>
          <w:ilvl w:val="0"/>
          <w:numId w:val="8"/>
        </w:numPr>
      </w:pPr>
      <w:r>
        <w:t>Average readings for each well.</w:t>
      </w:r>
    </w:p>
    <w:p w:rsidR="00DB1EBC" w:rsidRPr="00327CF0" w:rsidRDefault="00DB1EBC" w:rsidP="00327CF0">
      <w:pPr>
        <w:pStyle w:val="ListParagraph"/>
        <w:numPr>
          <w:ilvl w:val="0"/>
          <w:numId w:val="8"/>
        </w:numPr>
      </w:pPr>
      <w:r>
        <w:t>Divide each well’s SA-B-Gal signal by its DAPI signal to get well signal.</w:t>
      </w:r>
    </w:p>
    <w:sectPr w:rsidR="00DB1EBC" w:rsidRPr="00327C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C58BC"/>
    <w:multiLevelType w:val="hybridMultilevel"/>
    <w:tmpl w:val="C78CE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A69B5"/>
    <w:multiLevelType w:val="hybridMultilevel"/>
    <w:tmpl w:val="3DC4E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A47A7"/>
    <w:multiLevelType w:val="hybridMultilevel"/>
    <w:tmpl w:val="E898B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B2D61"/>
    <w:multiLevelType w:val="hybridMultilevel"/>
    <w:tmpl w:val="24B24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27210"/>
    <w:multiLevelType w:val="hybridMultilevel"/>
    <w:tmpl w:val="2F647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25B4C"/>
    <w:multiLevelType w:val="hybridMultilevel"/>
    <w:tmpl w:val="5D6EC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E5545"/>
    <w:multiLevelType w:val="hybridMultilevel"/>
    <w:tmpl w:val="1CBA6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652F4"/>
    <w:multiLevelType w:val="hybridMultilevel"/>
    <w:tmpl w:val="DB061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EE6"/>
    <w:rsid w:val="00037EE6"/>
    <w:rsid w:val="00075947"/>
    <w:rsid w:val="000D1DA2"/>
    <w:rsid w:val="00152B2E"/>
    <w:rsid w:val="00327CF0"/>
    <w:rsid w:val="00332D73"/>
    <w:rsid w:val="003F564A"/>
    <w:rsid w:val="004A0EE1"/>
    <w:rsid w:val="004C261D"/>
    <w:rsid w:val="004D7B13"/>
    <w:rsid w:val="006520F1"/>
    <w:rsid w:val="00727142"/>
    <w:rsid w:val="00745EA3"/>
    <w:rsid w:val="0086547A"/>
    <w:rsid w:val="008E2D62"/>
    <w:rsid w:val="009D0FCF"/>
    <w:rsid w:val="00B52DC3"/>
    <w:rsid w:val="00B62ABD"/>
    <w:rsid w:val="00BC37C8"/>
    <w:rsid w:val="00C16553"/>
    <w:rsid w:val="00C174D3"/>
    <w:rsid w:val="00CA1A5C"/>
    <w:rsid w:val="00D12C34"/>
    <w:rsid w:val="00D47A7F"/>
    <w:rsid w:val="00D63BD5"/>
    <w:rsid w:val="00DB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4FEE7"/>
  <w15:chartTrackingRefBased/>
  <w15:docId w15:val="{5067C81E-FDA0-4B44-B60D-AB826799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E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9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B6822-E6F4-4449-A7BD-9C952743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5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Jewish Health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Elisabeth</dc:creator>
  <cp:keywords/>
  <dc:description/>
  <cp:lastModifiedBy>Murphy, Elisabeth</cp:lastModifiedBy>
  <cp:revision>2</cp:revision>
  <cp:lastPrinted>2024-08-23T15:29:00Z</cp:lastPrinted>
  <dcterms:created xsi:type="dcterms:W3CDTF">2024-08-28T20:35:00Z</dcterms:created>
  <dcterms:modified xsi:type="dcterms:W3CDTF">2024-08-28T20:35:00Z</dcterms:modified>
</cp:coreProperties>
</file>